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20" w:lineRule="exact"/>
        <w:jc w:val="center"/>
        <w:rPr>
          <w:rFonts w:ascii="黑体" w:hAnsi="黑体" w:eastAsia="黑体" w:cs="Times New Roman"/>
          <w:spacing w:val="20"/>
          <w:w w:val="90"/>
          <w:sz w:val="36"/>
          <w:szCs w:val="36"/>
        </w:rPr>
      </w:pPr>
      <w:r>
        <w:rPr>
          <w:rFonts w:hint="eastAsia" w:ascii="黑体" w:hAnsi="黑体" w:eastAsia="黑体" w:cs="Times New Roman"/>
          <w:spacing w:val="20"/>
          <w:w w:val="90"/>
          <w:sz w:val="36"/>
          <w:szCs w:val="36"/>
        </w:rPr>
        <w:t>应聘人员基本信息登记表</w:t>
      </w:r>
    </w:p>
    <w:tbl>
      <w:tblPr>
        <w:tblStyle w:val="10"/>
        <w:tblW w:w="8791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98"/>
        <w:gridCol w:w="462"/>
        <w:gridCol w:w="700"/>
        <w:gridCol w:w="198"/>
        <w:gridCol w:w="922"/>
        <w:gridCol w:w="1120"/>
        <w:gridCol w:w="142"/>
        <w:gridCol w:w="946"/>
        <w:gridCol w:w="329"/>
        <w:gridCol w:w="567"/>
        <w:gridCol w:w="435"/>
        <w:gridCol w:w="12"/>
        <w:gridCol w:w="6"/>
        <w:gridCol w:w="823"/>
        <w:gridCol w:w="12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53" w:hRule="atLeast"/>
        </w:trPr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(  岁)</w:t>
            </w:r>
          </w:p>
        </w:tc>
        <w:tc>
          <w:tcPr>
            <w:tcW w:w="133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left="-210" w:leftChars="-100" w:right="-210" w:rightChars="-10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spacing w:val="-40"/>
                <w:kern w:val="0"/>
                <w:sz w:val="28"/>
                <w:szCs w:val="28"/>
              </w:rPr>
              <w:t>（近期</w:t>
            </w:r>
            <w:r>
              <w:rPr>
                <w:rFonts w:ascii="仿宋_GB2312" w:hAnsi="Segoe UI" w:eastAsia="仿宋_GB2312" w:cs="Segoe UI"/>
                <w:color w:val="333333"/>
                <w:spacing w:val="-40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_GB2312" w:hAnsi="Segoe UI" w:eastAsia="仿宋_GB2312" w:cs="Segoe UI"/>
                <w:color w:val="333333"/>
                <w:spacing w:val="-40"/>
                <w:kern w:val="0"/>
                <w:sz w:val="28"/>
                <w:szCs w:val="28"/>
              </w:rPr>
              <w:t>寸证件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spacing w:val="2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33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政 治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面 貌</w:t>
            </w: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spacing w:val="2"/>
                <w:kern w:val="0"/>
                <w:sz w:val="24"/>
                <w:szCs w:val="24"/>
                <w:lang w:val="en-US" w:eastAsia="zh-CN"/>
              </w:rPr>
              <w:t>毕业</w:t>
            </w:r>
            <w:r>
              <w:rPr>
                <w:rFonts w:hint="eastAsia" w:ascii="仿宋_GB2312" w:hAnsi="宋体" w:eastAsia="仿宋_GB2312" w:cs="Times New Roman"/>
                <w:snapToGrid w:val="0"/>
                <w:spacing w:val="2"/>
                <w:kern w:val="0"/>
                <w:sz w:val="24"/>
                <w:szCs w:val="24"/>
              </w:rPr>
              <w:t>时间</w:t>
            </w:r>
          </w:p>
        </w:tc>
        <w:tc>
          <w:tcPr>
            <w:tcW w:w="133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身 高（cm）</w:t>
            </w: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 xml:space="preserve">体 </w:t>
            </w:r>
            <w: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重（kg）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健 康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 w:cs="Times New Roman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状 况</w:t>
            </w:r>
          </w:p>
        </w:tc>
        <w:tc>
          <w:tcPr>
            <w:tcW w:w="133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53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31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50" w:right="-210" w:rightChars="-100"/>
              <w:jc w:val="center"/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职业（执业）资 格</w:t>
            </w:r>
            <w:r>
              <w:rPr>
                <w:rFonts w:hint="eastAsia" w:ascii="仿宋_GB2312" w:hAnsi="Times New Roman" w:eastAsia="仿宋_GB2312" w:cs="Times New Roman"/>
                <w:snapToGrid w:val="0"/>
                <w:spacing w:val="3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02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spacing w:val="30"/>
                <w:kern w:val="0"/>
                <w:sz w:val="24"/>
                <w:szCs w:val="24"/>
              </w:rPr>
              <w:t>专业特长</w:t>
            </w:r>
          </w:p>
        </w:tc>
        <w:tc>
          <w:tcPr>
            <w:tcW w:w="21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31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 w:firstLine="81" w:firstLineChars="27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spacing w:val="3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402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spacing w:val="3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10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31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-105" w:leftChars="-50" w:right="-210" w:rightChars="-100"/>
              <w:jc w:val="center"/>
              <w:rPr>
                <w:rFonts w:hint="eastAsia" w:ascii="仿宋_GB2312" w:hAnsi="Times New Roman" w:eastAsia="仿宋_GB2312" w:cs="Times New Roman"/>
                <w:snapToGrid w:val="0"/>
                <w:spacing w:val="3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spacing w:val="30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hAnsi="Times New Roman" w:eastAsia="仿宋_GB2312" w:cs="Times New Roman"/>
                <w:snapToGrid w:val="0"/>
                <w:spacing w:val="30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47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-105" w:leftChars="-50" w:right="-105" w:rightChars="-50"/>
              <w:jc w:val="lef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8"/>
                <w:lang w:val="en-US" w:eastAsia="zh-CN"/>
              </w:rPr>
              <w:t>例：青岛阜外医院+内科医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学习教育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经历（ 自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高中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开始）</w:t>
            </w: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</w:rPr>
              <w:t>所在学校</w:t>
            </w: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</w:rPr>
              <w:t>所学专业</w:t>
            </w:r>
          </w:p>
        </w:tc>
        <w:tc>
          <w:tcPr>
            <w:tcW w:w="127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</w:rPr>
              <w:t>学 历</w:t>
            </w: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仿宋_GB2312" w:hAnsi="Segoe UI" w:eastAsia="仿宋_GB2312" w:cs="Segoe UI"/>
                <w:color w:val="333333"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8"/>
                <w:lang w:val="en-US" w:eastAsia="zh-CN"/>
              </w:rPr>
              <w:t>担任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color w:val="FF0000"/>
                <w:w w:val="9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851" w:type="dxa"/>
            <w:gridSpan w:val="2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  <w:lang w:val="en-US" w:eastAsia="zh-CN"/>
              </w:rPr>
              <w:t>实  习</w:t>
            </w: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 xml:space="preserve">  经   历</w:t>
            </w: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hint="default" w:ascii="仿宋_GB2312" w:hAnsi="Times New Roman" w:eastAsia="仿宋_GB2312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  <w:lang w:val="en-US" w:eastAsia="zh-CN"/>
              </w:rPr>
              <w:t>实习单位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hint="default" w:ascii="仿宋_GB2312" w:hAnsi="Times New Roman" w:eastAsia="仿宋_GB2312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  <w:lang w:val="en-US" w:eastAsia="zh-CN"/>
              </w:rPr>
              <w:t>主要从事工作</w:t>
            </w: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备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2" w:hRule="atLeast"/>
        </w:trPr>
        <w:tc>
          <w:tcPr>
            <w:tcW w:w="851" w:type="dxa"/>
            <w:gridSpan w:val="2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400" w:lineRule="exact"/>
              <w:jc w:val="both"/>
              <w:rPr>
                <w:rFonts w:hint="default" w:ascii="仿宋_GB2312" w:hAnsi="宋体" w:eastAsia="仿宋_GB2312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 xml:space="preserve">   奖  惩  情  况</w:t>
            </w:r>
          </w:p>
        </w:tc>
        <w:tc>
          <w:tcPr>
            <w:tcW w:w="7940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仿宋_GB2312" w:hAnsi="宋体" w:eastAsia="仿宋_GB2312" w:cs="Times New Roman"/>
                <w:snapToGrid w:val="0"/>
                <w:spacing w:val="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851" w:type="dxa"/>
            <w:gridSpan w:val="2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家庭主要成员及社会关系</w:t>
            </w: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称 谓</w:t>
            </w: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年  龄</w:t>
            </w:r>
          </w:p>
        </w:tc>
        <w:tc>
          <w:tcPr>
            <w:tcW w:w="345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工  作  单  位  及  职 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1" w:hRule="atLeast"/>
        </w:trPr>
        <w:tc>
          <w:tcPr>
            <w:tcW w:w="851" w:type="dxa"/>
            <w:gridSpan w:val="2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自我评价（竞聘岗位优势）</w:t>
            </w:r>
          </w:p>
        </w:tc>
        <w:tc>
          <w:tcPr>
            <w:tcW w:w="7940" w:type="dxa"/>
            <w:gridSpan w:val="14"/>
            <w:tcBorders>
              <w:tl2br w:val="nil"/>
              <w:tr2bl w:val="nil"/>
            </w:tcBorders>
          </w:tcPr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51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Segoe UI" w:eastAsia="仿宋_GB2312" w:cs="Segoe UI"/>
                <w:color w:val="333333"/>
                <w:kern w:val="0"/>
                <w:sz w:val="24"/>
                <w:szCs w:val="24"/>
                <w:lang w:val="en-US" w:eastAsia="zh-CN"/>
              </w:rPr>
              <w:t>声明</w:t>
            </w:r>
          </w:p>
        </w:tc>
        <w:tc>
          <w:tcPr>
            <w:tcW w:w="481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您是否有犯罪记录？（如有，请详述）</w:t>
            </w:r>
          </w:p>
        </w:tc>
        <w:tc>
          <w:tcPr>
            <w:tcW w:w="31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Segoe UI" w:eastAsia="仿宋_GB2312" w:cs="Segoe UI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Segoe UI" w:eastAsia="仿宋_GB2312" w:cs="Segoe UI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服从调剂？</w:t>
            </w:r>
          </w:p>
        </w:tc>
        <w:tc>
          <w:tcPr>
            <w:tcW w:w="31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Segoe UI" w:eastAsia="仿宋_GB2312" w:cs="Segoe UI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楷体" w:hAnsi="楷体" w:eastAsia="楷体" w:cs="Times New Roman"/>
          <w:sz w:val="22"/>
          <w:szCs w:val="22"/>
        </w:rPr>
      </w:pPr>
      <w:r>
        <w:rPr>
          <w:rFonts w:hint="eastAsia" w:ascii="楷体_GB2312" w:hAnsi="宋体" w:eastAsia="楷体_GB2312" w:cs="Times New Roman"/>
          <w:snapToGrid w:val="0"/>
          <w:kern w:val="0"/>
          <w:sz w:val="24"/>
          <w:szCs w:val="24"/>
        </w:rPr>
        <w:t>注：以上信息</w:t>
      </w:r>
      <w:r>
        <w:rPr>
          <w:rFonts w:hint="eastAsia" w:ascii="楷体_GB2312" w:hAnsi="宋体" w:eastAsia="楷体_GB2312" w:cs="Times New Roman"/>
          <w:snapToGrid w:val="0"/>
          <w:kern w:val="0"/>
          <w:sz w:val="24"/>
          <w:szCs w:val="24"/>
          <w:lang w:val="en-US" w:eastAsia="zh-CN"/>
        </w:rPr>
        <w:t>均为必填项目，</w:t>
      </w:r>
      <w:r>
        <w:rPr>
          <w:rFonts w:hint="eastAsia" w:ascii="楷体_GB2312" w:hAnsi="宋体" w:eastAsia="楷体_GB2312" w:cs="Times New Roman"/>
          <w:snapToGrid w:val="0"/>
          <w:kern w:val="0"/>
          <w:sz w:val="24"/>
          <w:szCs w:val="24"/>
        </w:rPr>
        <w:t>真实性由填表者本人负责，如发现提供虚假信息，将取消报名、考试及聘用资格。</w:t>
      </w:r>
      <w:r>
        <w:rPr>
          <w:rFonts w:hint="eastAsia" w:ascii="楷体" w:hAnsi="楷体" w:eastAsia="楷体" w:cs="Times New Roman"/>
          <w:sz w:val="22"/>
          <w:szCs w:val="22"/>
        </w:rPr>
        <w:t>（说明：本表</w:t>
      </w:r>
      <w:r>
        <w:rPr>
          <w:rFonts w:hint="eastAsia" w:ascii="楷体" w:hAnsi="楷体" w:eastAsia="楷体" w:cs="Times New Roman"/>
          <w:sz w:val="22"/>
          <w:szCs w:val="22"/>
          <w:lang w:val="en-US" w:eastAsia="zh-CN"/>
        </w:rPr>
        <w:t>均为必填信息，请在规定时间内发送至指定报名邮箱</w:t>
      </w:r>
      <w:r>
        <w:rPr>
          <w:rFonts w:hint="eastAsia" w:ascii="楷体" w:hAnsi="楷体" w:eastAsia="楷体" w:cs="Times New Roman"/>
          <w:sz w:val="22"/>
          <w:szCs w:val="22"/>
        </w:rPr>
        <w:t>，未</w:t>
      </w:r>
      <w:r>
        <w:rPr>
          <w:rFonts w:hint="eastAsia" w:ascii="楷体" w:hAnsi="楷体" w:eastAsia="楷体" w:cs="Times New Roman"/>
          <w:sz w:val="22"/>
          <w:szCs w:val="22"/>
          <w:lang w:val="en-US" w:eastAsia="zh-CN"/>
        </w:rPr>
        <w:t>发送</w:t>
      </w:r>
      <w:r>
        <w:rPr>
          <w:rFonts w:hint="eastAsia" w:ascii="楷体" w:hAnsi="楷体" w:eastAsia="楷体" w:cs="Times New Roman"/>
          <w:sz w:val="22"/>
          <w:szCs w:val="22"/>
        </w:rPr>
        <w:t>者视同未报名）</w:t>
      </w:r>
    </w:p>
    <w:p>
      <w:pPr>
        <w:spacing w:line="400" w:lineRule="exact"/>
        <w:rPr>
          <w:rFonts w:ascii="楷体_GB2312" w:hAnsi="宋体" w:eastAsia="楷体_GB2312" w:cs="Times New Roman"/>
          <w:snapToGrid w:val="0"/>
          <w:kern w:val="0"/>
          <w:sz w:val="24"/>
          <w:szCs w:val="24"/>
        </w:rPr>
      </w:pPr>
    </w:p>
    <w:sectPr>
      <w:footerReference r:id="rId3" w:type="default"/>
      <w:pgSz w:w="11906" w:h="16838"/>
      <w:pgMar w:top="1758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718377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6E"/>
    <w:rsid w:val="00001F26"/>
    <w:rsid w:val="00002ABB"/>
    <w:rsid w:val="00002EF5"/>
    <w:rsid w:val="0000317E"/>
    <w:rsid w:val="00003AAD"/>
    <w:rsid w:val="00005C02"/>
    <w:rsid w:val="000100DB"/>
    <w:rsid w:val="00012E09"/>
    <w:rsid w:val="000133B9"/>
    <w:rsid w:val="00013A39"/>
    <w:rsid w:val="00013E90"/>
    <w:rsid w:val="0001666F"/>
    <w:rsid w:val="000170A4"/>
    <w:rsid w:val="00020190"/>
    <w:rsid w:val="00020B10"/>
    <w:rsid w:val="00020D7E"/>
    <w:rsid w:val="000219B4"/>
    <w:rsid w:val="000241AE"/>
    <w:rsid w:val="0002440D"/>
    <w:rsid w:val="000251D6"/>
    <w:rsid w:val="0002581E"/>
    <w:rsid w:val="000269CE"/>
    <w:rsid w:val="00027191"/>
    <w:rsid w:val="00027FF4"/>
    <w:rsid w:val="00030F2B"/>
    <w:rsid w:val="00031001"/>
    <w:rsid w:val="000318CE"/>
    <w:rsid w:val="00032A67"/>
    <w:rsid w:val="0003601D"/>
    <w:rsid w:val="00037540"/>
    <w:rsid w:val="00037ED8"/>
    <w:rsid w:val="00041305"/>
    <w:rsid w:val="000425E7"/>
    <w:rsid w:val="00044071"/>
    <w:rsid w:val="00044159"/>
    <w:rsid w:val="00050035"/>
    <w:rsid w:val="0005227D"/>
    <w:rsid w:val="00052B4E"/>
    <w:rsid w:val="00053935"/>
    <w:rsid w:val="0005546C"/>
    <w:rsid w:val="00055C8F"/>
    <w:rsid w:val="00057D5D"/>
    <w:rsid w:val="00061319"/>
    <w:rsid w:val="000613E4"/>
    <w:rsid w:val="00064FC7"/>
    <w:rsid w:val="0007045F"/>
    <w:rsid w:val="00072AA3"/>
    <w:rsid w:val="000742EE"/>
    <w:rsid w:val="0007573F"/>
    <w:rsid w:val="0008186A"/>
    <w:rsid w:val="00082335"/>
    <w:rsid w:val="000835BE"/>
    <w:rsid w:val="00084963"/>
    <w:rsid w:val="00086CA9"/>
    <w:rsid w:val="0008732A"/>
    <w:rsid w:val="0008791C"/>
    <w:rsid w:val="00087FCB"/>
    <w:rsid w:val="0009074A"/>
    <w:rsid w:val="00090B9E"/>
    <w:rsid w:val="00091A05"/>
    <w:rsid w:val="00093C5D"/>
    <w:rsid w:val="000953B7"/>
    <w:rsid w:val="00097359"/>
    <w:rsid w:val="000973EB"/>
    <w:rsid w:val="000A05CF"/>
    <w:rsid w:val="000A0827"/>
    <w:rsid w:val="000A117B"/>
    <w:rsid w:val="000A1881"/>
    <w:rsid w:val="000A1AD5"/>
    <w:rsid w:val="000A2D84"/>
    <w:rsid w:val="000A3D3F"/>
    <w:rsid w:val="000A3FAA"/>
    <w:rsid w:val="000A4351"/>
    <w:rsid w:val="000A5130"/>
    <w:rsid w:val="000B08D4"/>
    <w:rsid w:val="000B0E18"/>
    <w:rsid w:val="000B1761"/>
    <w:rsid w:val="000B3E0E"/>
    <w:rsid w:val="000C151D"/>
    <w:rsid w:val="000C2231"/>
    <w:rsid w:val="000C2EFB"/>
    <w:rsid w:val="000C43E8"/>
    <w:rsid w:val="000C5516"/>
    <w:rsid w:val="000C5D9C"/>
    <w:rsid w:val="000D02B1"/>
    <w:rsid w:val="000D14A1"/>
    <w:rsid w:val="000D65F6"/>
    <w:rsid w:val="000D73E3"/>
    <w:rsid w:val="000D77B4"/>
    <w:rsid w:val="000E0C4A"/>
    <w:rsid w:val="000E3DEF"/>
    <w:rsid w:val="000E4BAA"/>
    <w:rsid w:val="000F25D6"/>
    <w:rsid w:val="000F746E"/>
    <w:rsid w:val="001028C3"/>
    <w:rsid w:val="001035B1"/>
    <w:rsid w:val="00103DB1"/>
    <w:rsid w:val="00104335"/>
    <w:rsid w:val="00104A58"/>
    <w:rsid w:val="00105BD2"/>
    <w:rsid w:val="00112A0F"/>
    <w:rsid w:val="00112B96"/>
    <w:rsid w:val="00112C1F"/>
    <w:rsid w:val="001139AA"/>
    <w:rsid w:val="00114CB1"/>
    <w:rsid w:val="00116DAE"/>
    <w:rsid w:val="00120967"/>
    <w:rsid w:val="00120B5F"/>
    <w:rsid w:val="0012141B"/>
    <w:rsid w:val="0012185F"/>
    <w:rsid w:val="00122833"/>
    <w:rsid w:val="001230E9"/>
    <w:rsid w:val="0012476A"/>
    <w:rsid w:val="00124A47"/>
    <w:rsid w:val="00124CEB"/>
    <w:rsid w:val="00125605"/>
    <w:rsid w:val="00126681"/>
    <w:rsid w:val="001278C1"/>
    <w:rsid w:val="001303A9"/>
    <w:rsid w:val="00130445"/>
    <w:rsid w:val="001316CF"/>
    <w:rsid w:val="001341C1"/>
    <w:rsid w:val="0013500E"/>
    <w:rsid w:val="001365B6"/>
    <w:rsid w:val="0014068E"/>
    <w:rsid w:val="00140C15"/>
    <w:rsid w:val="00141CEB"/>
    <w:rsid w:val="00142AB2"/>
    <w:rsid w:val="00145AE7"/>
    <w:rsid w:val="001512FB"/>
    <w:rsid w:val="001519C2"/>
    <w:rsid w:val="001525A3"/>
    <w:rsid w:val="00152750"/>
    <w:rsid w:val="00152C98"/>
    <w:rsid w:val="00153356"/>
    <w:rsid w:val="001568D9"/>
    <w:rsid w:val="00156BFF"/>
    <w:rsid w:val="001572E7"/>
    <w:rsid w:val="00157F5C"/>
    <w:rsid w:val="00164211"/>
    <w:rsid w:val="001655AF"/>
    <w:rsid w:val="00165BE2"/>
    <w:rsid w:val="00167410"/>
    <w:rsid w:val="00167E67"/>
    <w:rsid w:val="00170030"/>
    <w:rsid w:val="00171A19"/>
    <w:rsid w:val="001723A8"/>
    <w:rsid w:val="00172F16"/>
    <w:rsid w:val="0017314E"/>
    <w:rsid w:val="00174059"/>
    <w:rsid w:val="00177A81"/>
    <w:rsid w:val="001811A5"/>
    <w:rsid w:val="00183CDA"/>
    <w:rsid w:val="00186FF1"/>
    <w:rsid w:val="0018786D"/>
    <w:rsid w:val="0019213D"/>
    <w:rsid w:val="00194AA9"/>
    <w:rsid w:val="00195E7D"/>
    <w:rsid w:val="00196660"/>
    <w:rsid w:val="001A0925"/>
    <w:rsid w:val="001A3FE0"/>
    <w:rsid w:val="001A46BC"/>
    <w:rsid w:val="001A54C6"/>
    <w:rsid w:val="001A624D"/>
    <w:rsid w:val="001A772E"/>
    <w:rsid w:val="001B0337"/>
    <w:rsid w:val="001B1C51"/>
    <w:rsid w:val="001B1EBE"/>
    <w:rsid w:val="001B67A3"/>
    <w:rsid w:val="001B7C0F"/>
    <w:rsid w:val="001C23D2"/>
    <w:rsid w:val="001C473A"/>
    <w:rsid w:val="001C4FF2"/>
    <w:rsid w:val="001C5526"/>
    <w:rsid w:val="001C56F8"/>
    <w:rsid w:val="001C61EC"/>
    <w:rsid w:val="001C63EA"/>
    <w:rsid w:val="001C76BA"/>
    <w:rsid w:val="001C78D7"/>
    <w:rsid w:val="001D575D"/>
    <w:rsid w:val="001D615F"/>
    <w:rsid w:val="001D63C6"/>
    <w:rsid w:val="001D754F"/>
    <w:rsid w:val="001D7F89"/>
    <w:rsid w:val="001E08C3"/>
    <w:rsid w:val="001E20BB"/>
    <w:rsid w:val="001E32A0"/>
    <w:rsid w:val="001E3673"/>
    <w:rsid w:val="001E39DE"/>
    <w:rsid w:val="001E4A92"/>
    <w:rsid w:val="001E5458"/>
    <w:rsid w:val="001E5A1E"/>
    <w:rsid w:val="001F1860"/>
    <w:rsid w:val="001F2535"/>
    <w:rsid w:val="001F5D95"/>
    <w:rsid w:val="001F68D1"/>
    <w:rsid w:val="00201629"/>
    <w:rsid w:val="00201A53"/>
    <w:rsid w:val="00203DF0"/>
    <w:rsid w:val="002052F2"/>
    <w:rsid w:val="0020770B"/>
    <w:rsid w:val="00210BC9"/>
    <w:rsid w:val="00213AAE"/>
    <w:rsid w:val="00214B2A"/>
    <w:rsid w:val="00215627"/>
    <w:rsid w:val="00216BB3"/>
    <w:rsid w:val="0022076E"/>
    <w:rsid w:val="0022083B"/>
    <w:rsid w:val="002216F2"/>
    <w:rsid w:val="00224B55"/>
    <w:rsid w:val="0022625E"/>
    <w:rsid w:val="00226E00"/>
    <w:rsid w:val="00227387"/>
    <w:rsid w:val="002329FC"/>
    <w:rsid w:val="0023334C"/>
    <w:rsid w:val="00234AC9"/>
    <w:rsid w:val="002351A5"/>
    <w:rsid w:val="00235C91"/>
    <w:rsid w:val="00236657"/>
    <w:rsid w:val="00237594"/>
    <w:rsid w:val="00237B4C"/>
    <w:rsid w:val="00241D35"/>
    <w:rsid w:val="0024244A"/>
    <w:rsid w:val="002427B1"/>
    <w:rsid w:val="00245D25"/>
    <w:rsid w:val="00247C99"/>
    <w:rsid w:val="0025173F"/>
    <w:rsid w:val="002534A3"/>
    <w:rsid w:val="002538AA"/>
    <w:rsid w:val="00256D43"/>
    <w:rsid w:val="00256ECA"/>
    <w:rsid w:val="00257D34"/>
    <w:rsid w:val="00260968"/>
    <w:rsid w:val="00261A14"/>
    <w:rsid w:val="00263AEA"/>
    <w:rsid w:val="00264D51"/>
    <w:rsid w:val="00265088"/>
    <w:rsid w:val="00265844"/>
    <w:rsid w:val="0026595C"/>
    <w:rsid w:val="00267EB2"/>
    <w:rsid w:val="00270AE6"/>
    <w:rsid w:val="00271953"/>
    <w:rsid w:val="002723C9"/>
    <w:rsid w:val="00276141"/>
    <w:rsid w:val="00277104"/>
    <w:rsid w:val="002824BE"/>
    <w:rsid w:val="00282ABF"/>
    <w:rsid w:val="00283CCC"/>
    <w:rsid w:val="0028561D"/>
    <w:rsid w:val="00286190"/>
    <w:rsid w:val="00286A23"/>
    <w:rsid w:val="00293C71"/>
    <w:rsid w:val="002947B0"/>
    <w:rsid w:val="00294DB9"/>
    <w:rsid w:val="00297ED5"/>
    <w:rsid w:val="002A095B"/>
    <w:rsid w:val="002A1767"/>
    <w:rsid w:val="002A1926"/>
    <w:rsid w:val="002A2AFF"/>
    <w:rsid w:val="002A4909"/>
    <w:rsid w:val="002A6CCF"/>
    <w:rsid w:val="002B002D"/>
    <w:rsid w:val="002B0FFB"/>
    <w:rsid w:val="002B2986"/>
    <w:rsid w:val="002B4FCF"/>
    <w:rsid w:val="002B643C"/>
    <w:rsid w:val="002B6FEB"/>
    <w:rsid w:val="002C1267"/>
    <w:rsid w:val="002C1D2F"/>
    <w:rsid w:val="002C22F6"/>
    <w:rsid w:val="002C3048"/>
    <w:rsid w:val="002C4F3E"/>
    <w:rsid w:val="002C6938"/>
    <w:rsid w:val="002D08D1"/>
    <w:rsid w:val="002D0996"/>
    <w:rsid w:val="002D1D6B"/>
    <w:rsid w:val="002D5684"/>
    <w:rsid w:val="002D6DBE"/>
    <w:rsid w:val="002E144A"/>
    <w:rsid w:val="002E17F6"/>
    <w:rsid w:val="002E18A6"/>
    <w:rsid w:val="002E1ABD"/>
    <w:rsid w:val="002E5094"/>
    <w:rsid w:val="002F064A"/>
    <w:rsid w:val="002F3E2A"/>
    <w:rsid w:val="002F67D2"/>
    <w:rsid w:val="002F7E0E"/>
    <w:rsid w:val="0030028F"/>
    <w:rsid w:val="00301405"/>
    <w:rsid w:val="00301E13"/>
    <w:rsid w:val="0030500F"/>
    <w:rsid w:val="00305AB4"/>
    <w:rsid w:val="003061F8"/>
    <w:rsid w:val="00307444"/>
    <w:rsid w:val="00307E36"/>
    <w:rsid w:val="00310BBA"/>
    <w:rsid w:val="00311687"/>
    <w:rsid w:val="00311B05"/>
    <w:rsid w:val="00312D18"/>
    <w:rsid w:val="00313576"/>
    <w:rsid w:val="0031490F"/>
    <w:rsid w:val="003177E0"/>
    <w:rsid w:val="003212C7"/>
    <w:rsid w:val="00323303"/>
    <w:rsid w:val="00323E98"/>
    <w:rsid w:val="00324368"/>
    <w:rsid w:val="00324C27"/>
    <w:rsid w:val="003250D7"/>
    <w:rsid w:val="00325EE5"/>
    <w:rsid w:val="00327922"/>
    <w:rsid w:val="003307D4"/>
    <w:rsid w:val="003334D8"/>
    <w:rsid w:val="00340E8D"/>
    <w:rsid w:val="003454B3"/>
    <w:rsid w:val="003509E8"/>
    <w:rsid w:val="00352F9A"/>
    <w:rsid w:val="0035505D"/>
    <w:rsid w:val="003567C5"/>
    <w:rsid w:val="00356A0E"/>
    <w:rsid w:val="00360F79"/>
    <w:rsid w:val="003627DD"/>
    <w:rsid w:val="00363CDD"/>
    <w:rsid w:val="00363FF4"/>
    <w:rsid w:val="003647E4"/>
    <w:rsid w:val="00366862"/>
    <w:rsid w:val="00366865"/>
    <w:rsid w:val="00366EA8"/>
    <w:rsid w:val="0036739C"/>
    <w:rsid w:val="0037168F"/>
    <w:rsid w:val="003719DA"/>
    <w:rsid w:val="00373A5F"/>
    <w:rsid w:val="00373D42"/>
    <w:rsid w:val="00373F2C"/>
    <w:rsid w:val="00374B80"/>
    <w:rsid w:val="0037527F"/>
    <w:rsid w:val="0037550E"/>
    <w:rsid w:val="003769A9"/>
    <w:rsid w:val="003771C3"/>
    <w:rsid w:val="00377F16"/>
    <w:rsid w:val="00380079"/>
    <w:rsid w:val="00382566"/>
    <w:rsid w:val="003829DB"/>
    <w:rsid w:val="003834A1"/>
    <w:rsid w:val="003834E2"/>
    <w:rsid w:val="00384A40"/>
    <w:rsid w:val="00386103"/>
    <w:rsid w:val="00387864"/>
    <w:rsid w:val="003918B0"/>
    <w:rsid w:val="00392490"/>
    <w:rsid w:val="00392B42"/>
    <w:rsid w:val="00393B69"/>
    <w:rsid w:val="00393D40"/>
    <w:rsid w:val="003952B7"/>
    <w:rsid w:val="00395B09"/>
    <w:rsid w:val="00396F53"/>
    <w:rsid w:val="003A3571"/>
    <w:rsid w:val="003A66D5"/>
    <w:rsid w:val="003B008E"/>
    <w:rsid w:val="003B2BDE"/>
    <w:rsid w:val="003B4D03"/>
    <w:rsid w:val="003B7BA9"/>
    <w:rsid w:val="003B7E05"/>
    <w:rsid w:val="003C1215"/>
    <w:rsid w:val="003C15CB"/>
    <w:rsid w:val="003C35F1"/>
    <w:rsid w:val="003C375B"/>
    <w:rsid w:val="003C5E10"/>
    <w:rsid w:val="003C6AD0"/>
    <w:rsid w:val="003C7423"/>
    <w:rsid w:val="003C7B9E"/>
    <w:rsid w:val="003D2A6D"/>
    <w:rsid w:val="003D2BE2"/>
    <w:rsid w:val="003D52E1"/>
    <w:rsid w:val="003D71D8"/>
    <w:rsid w:val="003D75C5"/>
    <w:rsid w:val="003D7E3D"/>
    <w:rsid w:val="003E3BA4"/>
    <w:rsid w:val="003E7C9E"/>
    <w:rsid w:val="003F0950"/>
    <w:rsid w:val="003F0A5D"/>
    <w:rsid w:val="003F0A8D"/>
    <w:rsid w:val="003F25CE"/>
    <w:rsid w:val="003F33C3"/>
    <w:rsid w:val="003F6055"/>
    <w:rsid w:val="003F73CD"/>
    <w:rsid w:val="00400001"/>
    <w:rsid w:val="004027E7"/>
    <w:rsid w:val="0040369F"/>
    <w:rsid w:val="004062F4"/>
    <w:rsid w:val="00407004"/>
    <w:rsid w:val="00407AC9"/>
    <w:rsid w:val="00410619"/>
    <w:rsid w:val="00411BC5"/>
    <w:rsid w:val="00411F0E"/>
    <w:rsid w:val="004136C7"/>
    <w:rsid w:val="00413D84"/>
    <w:rsid w:val="00413DD3"/>
    <w:rsid w:val="00414277"/>
    <w:rsid w:val="004152C0"/>
    <w:rsid w:val="0041549C"/>
    <w:rsid w:val="004207F8"/>
    <w:rsid w:val="00422D24"/>
    <w:rsid w:val="00422E70"/>
    <w:rsid w:val="00426238"/>
    <w:rsid w:val="00426F89"/>
    <w:rsid w:val="00441E4E"/>
    <w:rsid w:val="00442656"/>
    <w:rsid w:val="004438E2"/>
    <w:rsid w:val="004446A6"/>
    <w:rsid w:val="00445486"/>
    <w:rsid w:val="00445E96"/>
    <w:rsid w:val="0044766B"/>
    <w:rsid w:val="004502DD"/>
    <w:rsid w:val="00451C39"/>
    <w:rsid w:val="00451D3A"/>
    <w:rsid w:val="0045362A"/>
    <w:rsid w:val="00453A53"/>
    <w:rsid w:val="00454115"/>
    <w:rsid w:val="004569BA"/>
    <w:rsid w:val="00456DBD"/>
    <w:rsid w:val="00461A93"/>
    <w:rsid w:val="004622A8"/>
    <w:rsid w:val="00463D07"/>
    <w:rsid w:val="00464C6A"/>
    <w:rsid w:val="00466E5C"/>
    <w:rsid w:val="00467B9E"/>
    <w:rsid w:val="00470B2B"/>
    <w:rsid w:val="0047179B"/>
    <w:rsid w:val="00474664"/>
    <w:rsid w:val="004748C1"/>
    <w:rsid w:val="00475ED0"/>
    <w:rsid w:val="0047604F"/>
    <w:rsid w:val="00476092"/>
    <w:rsid w:val="00480EFD"/>
    <w:rsid w:val="00481A38"/>
    <w:rsid w:val="004828CC"/>
    <w:rsid w:val="00483408"/>
    <w:rsid w:val="0048364B"/>
    <w:rsid w:val="004845E5"/>
    <w:rsid w:val="00484EC0"/>
    <w:rsid w:val="00484FF4"/>
    <w:rsid w:val="00485875"/>
    <w:rsid w:val="004866BF"/>
    <w:rsid w:val="00486B96"/>
    <w:rsid w:val="004925AE"/>
    <w:rsid w:val="00496CFE"/>
    <w:rsid w:val="004A04A2"/>
    <w:rsid w:val="004A1075"/>
    <w:rsid w:val="004A110A"/>
    <w:rsid w:val="004A14DE"/>
    <w:rsid w:val="004A1C43"/>
    <w:rsid w:val="004A277C"/>
    <w:rsid w:val="004A2ED2"/>
    <w:rsid w:val="004A4C0F"/>
    <w:rsid w:val="004A6670"/>
    <w:rsid w:val="004B0531"/>
    <w:rsid w:val="004B0597"/>
    <w:rsid w:val="004B3D50"/>
    <w:rsid w:val="004B48E2"/>
    <w:rsid w:val="004B57F3"/>
    <w:rsid w:val="004B5B32"/>
    <w:rsid w:val="004B5ED9"/>
    <w:rsid w:val="004B656F"/>
    <w:rsid w:val="004B7347"/>
    <w:rsid w:val="004B7516"/>
    <w:rsid w:val="004C0B2C"/>
    <w:rsid w:val="004C189C"/>
    <w:rsid w:val="004C1C28"/>
    <w:rsid w:val="004C1DE2"/>
    <w:rsid w:val="004C1F3D"/>
    <w:rsid w:val="004C2522"/>
    <w:rsid w:val="004C2B9D"/>
    <w:rsid w:val="004C539E"/>
    <w:rsid w:val="004C6972"/>
    <w:rsid w:val="004C6C33"/>
    <w:rsid w:val="004C7222"/>
    <w:rsid w:val="004D00D9"/>
    <w:rsid w:val="004D13E4"/>
    <w:rsid w:val="004D16A0"/>
    <w:rsid w:val="004D201D"/>
    <w:rsid w:val="004D2089"/>
    <w:rsid w:val="004D2531"/>
    <w:rsid w:val="004D3D28"/>
    <w:rsid w:val="004D623B"/>
    <w:rsid w:val="004D78C6"/>
    <w:rsid w:val="004D7B6D"/>
    <w:rsid w:val="004E14B0"/>
    <w:rsid w:val="004E2F29"/>
    <w:rsid w:val="004E3A07"/>
    <w:rsid w:val="004E4E93"/>
    <w:rsid w:val="004E5298"/>
    <w:rsid w:val="004E6B0B"/>
    <w:rsid w:val="004F01D7"/>
    <w:rsid w:val="004F0AFA"/>
    <w:rsid w:val="004F1DC5"/>
    <w:rsid w:val="004F2E43"/>
    <w:rsid w:val="004F3E54"/>
    <w:rsid w:val="004F5BAE"/>
    <w:rsid w:val="004F6B70"/>
    <w:rsid w:val="00500A4E"/>
    <w:rsid w:val="00501BE1"/>
    <w:rsid w:val="00502241"/>
    <w:rsid w:val="00502463"/>
    <w:rsid w:val="00502629"/>
    <w:rsid w:val="00502668"/>
    <w:rsid w:val="00502D58"/>
    <w:rsid w:val="0050568E"/>
    <w:rsid w:val="00510431"/>
    <w:rsid w:val="00511658"/>
    <w:rsid w:val="0051196F"/>
    <w:rsid w:val="00514277"/>
    <w:rsid w:val="00514710"/>
    <w:rsid w:val="00515EDB"/>
    <w:rsid w:val="00517E23"/>
    <w:rsid w:val="00521A2A"/>
    <w:rsid w:val="00524281"/>
    <w:rsid w:val="00524FD2"/>
    <w:rsid w:val="00525CD7"/>
    <w:rsid w:val="00526065"/>
    <w:rsid w:val="005262C9"/>
    <w:rsid w:val="00526D90"/>
    <w:rsid w:val="00526F73"/>
    <w:rsid w:val="00530F2A"/>
    <w:rsid w:val="00531659"/>
    <w:rsid w:val="00535EE8"/>
    <w:rsid w:val="005372ED"/>
    <w:rsid w:val="00537CF8"/>
    <w:rsid w:val="00541687"/>
    <w:rsid w:val="00541EB0"/>
    <w:rsid w:val="005456C3"/>
    <w:rsid w:val="00545CF8"/>
    <w:rsid w:val="00545D48"/>
    <w:rsid w:val="00553D34"/>
    <w:rsid w:val="005544D1"/>
    <w:rsid w:val="00554EC6"/>
    <w:rsid w:val="005561C7"/>
    <w:rsid w:val="00556A52"/>
    <w:rsid w:val="005578A1"/>
    <w:rsid w:val="005608DA"/>
    <w:rsid w:val="00562F19"/>
    <w:rsid w:val="00574FE7"/>
    <w:rsid w:val="00581A2C"/>
    <w:rsid w:val="00582C0D"/>
    <w:rsid w:val="0058333D"/>
    <w:rsid w:val="005836C5"/>
    <w:rsid w:val="00584CC0"/>
    <w:rsid w:val="0059084B"/>
    <w:rsid w:val="00591FCA"/>
    <w:rsid w:val="00593682"/>
    <w:rsid w:val="005942D4"/>
    <w:rsid w:val="00594A40"/>
    <w:rsid w:val="005971DC"/>
    <w:rsid w:val="005A18AC"/>
    <w:rsid w:val="005A2A25"/>
    <w:rsid w:val="005A2B15"/>
    <w:rsid w:val="005A48B8"/>
    <w:rsid w:val="005A4959"/>
    <w:rsid w:val="005A5E43"/>
    <w:rsid w:val="005A7AA4"/>
    <w:rsid w:val="005B34C9"/>
    <w:rsid w:val="005B43F7"/>
    <w:rsid w:val="005B4740"/>
    <w:rsid w:val="005B7B9A"/>
    <w:rsid w:val="005B7F17"/>
    <w:rsid w:val="005C11B2"/>
    <w:rsid w:val="005C1EFB"/>
    <w:rsid w:val="005C529B"/>
    <w:rsid w:val="005C5F48"/>
    <w:rsid w:val="005D1D47"/>
    <w:rsid w:val="005D390E"/>
    <w:rsid w:val="005D4E0E"/>
    <w:rsid w:val="005D5989"/>
    <w:rsid w:val="005E051C"/>
    <w:rsid w:val="005E30C5"/>
    <w:rsid w:val="005E5688"/>
    <w:rsid w:val="005F04E4"/>
    <w:rsid w:val="005F123A"/>
    <w:rsid w:val="005F15DE"/>
    <w:rsid w:val="005F2BEE"/>
    <w:rsid w:val="005F449F"/>
    <w:rsid w:val="005F5FDC"/>
    <w:rsid w:val="005F6FCF"/>
    <w:rsid w:val="005F7FAE"/>
    <w:rsid w:val="00600CE7"/>
    <w:rsid w:val="006021E0"/>
    <w:rsid w:val="0060531B"/>
    <w:rsid w:val="0060664D"/>
    <w:rsid w:val="00606770"/>
    <w:rsid w:val="00606B04"/>
    <w:rsid w:val="00606C78"/>
    <w:rsid w:val="00607414"/>
    <w:rsid w:val="00610409"/>
    <w:rsid w:val="00610EBB"/>
    <w:rsid w:val="00612010"/>
    <w:rsid w:val="00614CD5"/>
    <w:rsid w:val="00616019"/>
    <w:rsid w:val="00616225"/>
    <w:rsid w:val="00620485"/>
    <w:rsid w:val="00620867"/>
    <w:rsid w:val="00621FBD"/>
    <w:rsid w:val="006233F6"/>
    <w:rsid w:val="006240E9"/>
    <w:rsid w:val="006242F1"/>
    <w:rsid w:val="00625633"/>
    <w:rsid w:val="006265E0"/>
    <w:rsid w:val="0062697D"/>
    <w:rsid w:val="00627CCE"/>
    <w:rsid w:val="006303D1"/>
    <w:rsid w:val="00634075"/>
    <w:rsid w:val="00635FDA"/>
    <w:rsid w:val="00636CF9"/>
    <w:rsid w:val="0064071C"/>
    <w:rsid w:val="00640824"/>
    <w:rsid w:val="0064225D"/>
    <w:rsid w:val="00642626"/>
    <w:rsid w:val="00642C4F"/>
    <w:rsid w:val="006444F1"/>
    <w:rsid w:val="0064624B"/>
    <w:rsid w:val="00647670"/>
    <w:rsid w:val="006505F4"/>
    <w:rsid w:val="006529B2"/>
    <w:rsid w:val="00654523"/>
    <w:rsid w:val="00655D0B"/>
    <w:rsid w:val="006571C1"/>
    <w:rsid w:val="0065778C"/>
    <w:rsid w:val="00657E12"/>
    <w:rsid w:val="0066090C"/>
    <w:rsid w:val="00662BDD"/>
    <w:rsid w:val="00663EB0"/>
    <w:rsid w:val="0066431A"/>
    <w:rsid w:val="00664C79"/>
    <w:rsid w:val="00667F17"/>
    <w:rsid w:val="00670262"/>
    <w:rsid w:val="006706FC"/>
    <w:rsid w:val="00674FB6"/>
    <w:rsid w:val="00675694"/>
    <w:rsid w:val="0067588F"/>
    <w:rsid w:val="00675BB6"/>
    <w:rsid w:val="00677226"/>
    <w:rsid w:val="00677CA9"/>
    <w:rsid w:val="00685D03"/>
    <w:rsid w:val="00686880"/>
    <w:rsid w:val="00686D7E"/>
    <w:rsid w:val="006876DD"/>
    <w:rsid w:val="006879F4"/>
    <w:rsid w:val="006903AA"/>
    <w:rsid w:val="0069061E"/>
    <w:rsid w:val="00692002"/>
    <w:rsid w:val="006924AD"/>
    <w:rsid w:val="00692831"/>
    <w:rsid w:val="00694B75"/>
    <w:rsid w:val="00694D0B"/>
    <w:rsid w:val="006969E1"/>
    <w:rsid w:val="006973D8"/>
    <w:rsid w:val="00697BAD"/>
    <w:rsid w:val="006A07A4"/>
    <w:rsid w:val="006A081A"/>
    <w:rsid w:val="006A0872"/>
    <w:rsid w:val="006A0EA9"/>
    <w:rsid w:val="006A23D8"/>
    <w:rsid w:val="006A32DF"/>
    <w:rsid w:val="006A3A30"/>
    <w:rsid w:val="006A526F"/>
    <w:rsid w:val="006A6A6A"/>
    <w:rsid w:val="006B28B5"/>
    <w:rsid w:val="006B2B3B"/>
    <w:rsid w:val="006B32B7"/>
    <w:rsid w:val="006B6DF5"/>
    <w:rsid w:val="006C29CE"/>
    <w:rsid w:val="006C316F"/>
    <w:rsid w:val="006C5FE8"/>
    <w:rsid w:val="006C7C6D"/>
    <w:rsid w:val="006D044A"/>
    <w:rsid w:val="006D3BBF"/>
    <w:rsid w:val="006D4584"/>
    <w:rsid w:val="006D68C9"/>
    <w:rsid w:val="006D7E07"/>
    <w:rsid w:val="006E0A56"/>
    <w:rsid w:val="006E14E0"/>
    <w:rsid w:val="006E216F"/>
    <w:rsid w:val="006E295D"/>
    <w:rsid w:val="006E3FD1"/>
    <w:rsid w:val="006E41C7"/>
    <w:rsid w:val="006E41D2"/>
    <w:rsid w:val="006E427B"/>
    <w:rsid w:val="006E5277"/>
    <w:rsid w:val="006E5D91"/>
    <w:rsid w:val="006E7EF9"/>
    <w:rsid w:val="006F1739"/>
    <w:rsid w:val="006F1B7A"/>
    <w:rsid w:val="006F2D77"/>
    <w:rsid w:val="006F3ABD"/>
    <w:rsid w:val="006F5311"/>
    <w:rsid w:val="006F5FEC"/>
    <w:rsid w:val="007008F8"/>
    <w:rsid w:val="00701E23"/>
    <w:rsid w:val="00701EAF"/>
    <w:rsid w:val="00702FED"/>
    <w:rsid w:val="0070474D"/>
    <w:rsid w:val="007109D2"/>
    <w:rsid w:val="00711237"/>
    <w:rsid w:val="007123A7"/>
    <w:rsid w:val="00712A83"/>
    <w:rsid w:val="00713575"/>
    <w:rsid w:val="00713929"/>
    <w:rsid w:val="00713A02"/>
    <w:rsid w:val="00716536"/>
    <w:rsid w:val="0072034C"/>
    <w:rsid w:val="007210E5"/>
    <w:rsid w:val="00723D0D"/>
    <w:rsid w:val="00724ADD"/>
    <w:rsid w:val="00725FF5"/>
    <w:rsid w:val="007309B6"/>
    <w:rsid w:val="00731811"/>
    <w:rsid w:val="00731916"/>
    <w:rsid w:val="00732DC9"/>
    <w:rsid w:val="007336DD"/>
    <w:rsid w:val="00735A2B"/>
    <w:rsid w:val="00735F01"/>
    <w:rsid w:val="00736D38"/>
    <w:rsid w:val="00736D70"/>
    <w:rsid w:val="007419C8"/>
    <w:rsid w:val="007444B3"/>
    <w:rsid w:val="00744B25"/>
    <w:rsid w:val="00745511"/>
    <w:rsid w:val="0074580A"/>
    <w:rsid w:val="00746B04"/>
    <w:rsid w:val="00747E25"/>
    <w:rsid w:val="00751B5E"/>
    <w:rsid w:val="00751DE1"/>
    <w:rsid w:val="00753424"/>
    <w:rsid w:val="00754AA8"/>
    <w:rsid w:val="007567C6"/>
    <w:rsid w:val="00756916"/>
    <w:rsid w:val="00760C89"/>
    <w:rsid w:val="00765A82"/>
    <w:rsid w:val="0076605E"/>
    <w:rsid w:val="00767DA4"/>
    <w:rsid w:val="00771254"/>
    <w:rsid w:val="00771804"/>
    <w:rsid w:val="0077216D"/>
    <w:rsid w:val="007728C1"/>
    <w:rsid w:val="0077475C"/>
    <w:rsid w:val="00775D60"/>
    <w:rsid w:val="00776C79"/>
    <w:rsid w:val="00780F52"/>
    <w:rsid w:val="00781F25"/>
    <w:rsid w:val="007850DE"/>
    <w:rsid w:val="007856E8"/>
    <w:rsid w:val="00785F03"/>
    <w:rsid w:val="00785FC6"/>
    <w:rsid w:val="00791314"/>
    <w:rsid w:val="00791362"/>
    <w:rsid w:val="007916E3"/>
    <w:rsid w:val="007922F0"/>
    <w:rsid w:val="0079321A"/>
    <w:rsid w:val="00793447"/>
    <w:rsid w:val="0079787F"/>
    <w:rsid w:val="007A03C2"/>
    <w:rsid w:val="007A0521"/>
    <w:rsid w:val="007A09F5"/>
    <w:rsid w:val="007A1495"/>
    <w:rsid w:val="007A28BD"/>
    <w:rsid w:val="007A3BEF"/>
    <w:rsid w:val="007A4345"/>
    <w:rsid w:val="007A4BFD"/>
    <w:rsid w:val="007A5FD4"/>
    <w:rsid w:val="007A693C"/>
    <w:rsid w:val="007B138D"/>
    <w:rsid w:val="007B1994"/>
    <w:rsid w:val="007B435B"/>
    <w:rsid w:val="007B5A71"/>
    <w:rsid w:val="007B7530"/>
    <w:rsid w:val="007B7DA1"/>
    <w:rsid w:val="007C21BB"/>
    <w:rsid w:val="007C3C93"/>
    <w:rsid w:val="007C50C2"/>
    <w:rsid w:val="007C56D8"/>
    <w:rsid w:val="007C5CB8"/>
    <w:rsid w:val="007C5EF0"/>
    <w:rsid w:val="007C67B0"/>
    <w:rsid w:val="007C6C31"/>
    <w:rsid w:val="007C768C"/>
    <w:rsid w:val="007D082E"/>
    <w:rsid w:val="007D0E86"/>
    <w:rsid w:val="007D1526"/>
    <w:rsid w:val="007D2AFF"/>
    <w:rsid w:val="007D306A"/>
    <w:rsid w:val="007D45D6"/>
    <w:rsid w:val="007D7B98"/>
    <w:rsid w:val="007E2BDC"/>
    <w:rsid w:val="007E3397"/>
    <w:rsid w:val="007E5ACB"/>
    <w:rsid w:val="007F072F"/>
    <w:rsid w:val="007F11D6"/>
    <w:rsid w:val="007F2A53"/>
    <w:rsid w:val="007F642F"/>
    <w:rsid w:val="007F7A5C"/>
    <w:rsid w:val="007F7D51"/>
    <w:rsid w:val="007F7EDA"/>
    <w:rsid w:val="00802897"/>
    <w:rsid w:val="00804528"/>
    <w:rsid w:val="008048AC"/>
    <w:rsid w:val="00805130"/>
    <w:rsid w:val="00805405"/>
    <w:rsid w:val="0080636D"/>
    <w:rsid w:val="00806854"/>
    <w:rsid w:val="00807543"/>
    <w:rsid w:val="00810945"/>
    <w:rsid w:val="00810DF3"/>
    <w:rsid w:val="00810E97"/>
    <w:rsid w:val="00811530"/>
    <w:rsid w:val="00811BD5"/>
    <w:rsid w:val="00812B91"/>
    <w:rsid w:val="008131FD"/>
    <w:rsid w:val="0082050D"/>
    <w:rsid w:val="008227B8"/>
    <w:rsid w:val="00822B73"/>
    <w:rsid w:val="00822F27"/>
    <w:rsid w:val="008244C3"/>
    <w:rsid w:val="00825270"/>
    <w:rsid w:val="00825357"/>
    <w:rsid w:val="008260E0"/>
    <w:rsid w:val="008300A2"/>
    <w:rsid w:val="0083022B"/>
    <w:rsid w:val="00830B77"/>
    <w:rsid w:val="0083176D"/>
    <w:rsid w:val="00831E0D"/>
    <w:rsid w:val="00832C27"/>
    <w:rsid w:val="0083756A"/>
    <w:rsid w:val="00840DE9"/>
    <w:rsid w:val="00841417"/>
    <w:rsid w:val="00841A7A"/>
    <w:rsid w:val="00843CD4"/>
    <w:rsid w:val="00843FEE"/>
    <w:rsid w:val="008508A1"/>
    <w:rsid w:val="00851B54"/>
    <w:rsid w:val="00852593"/>
    <w:rsid w:val="00852D00"/>
    <w:rsid w:val="00853380"/>
    <w:rsid w:val="00853A54"/>
    <w:rsid w:val="008555BF"/>
    <w:rsid w:val="0085573C"/>
    <w:rsid w:val="008622BD"/>
    <w:rsid w:val="0086232C"/>
    <w:rsid w:val="00863369"/>
    <w:rsid w:val="008648DA"/>
    <w:rsid w:val="00864D94"/>
    <w:rsid w:val="00864F0F"/>
    <w:rsid w:val="0086759A"/>
    <w:rsid w:val="00870933"/>
    <w:rsid w:val="00870B53"/>
    <w:rsid w:val="00870E68"/>
    <w:rsid w:val="00872558"/>
    <w:rsid w:val="0087277D"/>
    <w:rsid w:val="00872FD4"/>
    <w:rsid w:val="00874E32"/>
    <w:rsid w:val="00876762"/>
    <w:rsid w:val="00876D5C"/>
    <w:rsid w:val="00880166"/>
    <w:rsid w:val="00880CA8"/>
    <w:rsid w:val="00880D83"/>
    <w:rsid w:val="00880E18"/>
    <w:rsid w:val="00881D62"/>
    <w:rsid w:val="00884C0C"/>
    <w:rsid w:val="00885305"/>
    <w:rsid w:val="0088576D"/>
    <w:rsid w:val="008860CA"/>
    <w:rsid w:val="0088671E"/>
    <w:rsid w:val="00890DB0"/>
    <w:rsid w:val="00893565"/>
    <w:rsid w:val="0089482A"/>
    <w:rsid w:val="00894960"/>
    <w:rsid w:val="00894F4C"/>
    <w:rsid w:val="00895685"/>
    <w:rsid w:val="00895FD3"/>
    <w:rsid w:val="008A0275"/>
    <w:rsid w:val="008A065A"/>
    <w:rsid w:val="008A0726"/>
    <w:rsid w:val="008A15AE"/>
    <w:rsid w:val="008A253B"/>
    <w:rsid w:val="008A3006"/>
    <w:rsid w:val="008A55D1"/>
    <w:rsid w:val="008A5C1B"/>
    <w:rsid w:val="008A7750"/>
    <w:rsid w:val="008B0E55"/>
    <w:rsid w:val="008B2061"/>
    <w:rsid w:val="008B64E5"/>
    <w:rsid w:val="008C00D9"/>
    <w:rsid w:val="008C06D9"/>
    <w:rsid w:val="008C316D"/>
    <w:rsid w:val="008C3D2E"/>
    <w:rsid w:val="008C496F"/>
    <w:rsid w:val="008C5BF5"/>
    <w:rsid w:val="008D13B5"/>
    <w:rsid w:val="008D1BA3"/>
    <w:rsid w:val="008D7FDD"/>
    <w:rsid w:val="008E0B1A"/>
    <w:rsid w:val="008E2450"/>
    <w:rsid w:val="008E38DC"/>
    <w:rsid w:val="008E694E"/>
    <w:rsid w:val="0090012D"/>
    <w:rsid w:val="009011F4"/>
    <w:rsid w:val="00903E8B"/>
    <w:rsid w:val="00904F88"/>
    <w:rsid w:val="0090792D"/>
    <w:rsid w:val="00911B60"/>
    <w:rsid w:val="00911CCE"/>
    <w:rsid w:val="0091214F"/>
    <w:rsid w:val="00913170"/>
    <w:rsid w:val="0091559D"/>
    <w:rsid w:val="00915971"/>
    <w:rsid w:val="00916870"/>
    <w:rsid w:val="00917417"/>
    <w:rsid w:val="009242E9"/>
    <w:rsid w:val="0092434F"/>
    <w:rsid w:val="00925377"/>
    <w:rsid w:val="00925738"/>
    <w:rsid w:val="00926AB3"/>
    <w:rsid w:val="0092705D"/>
    <w:rsid w:val="00927C1E"/>
    <w:rsid w:val="00932427"/>
    <w:rsid w:val="00932582"/>
    <w:rsid w:val="00935699"/>
    <w:rsid w:val="00935981"/>
    <w:rsid w:val="00936C28"/>
    <w:rsid w:val="00936EBE"/>
    <w:rsid w:val="009419C7"/>
    <w:rsid w:val="0094237D"/>
    <w:rsid w:val="0094276E"/>
    <w:rsid w:val="0094518C"/>
    <w:rsid w:val="009516FC"/>
    <w:rsid w:val="00953F79"/>
    <w:rsid w:val="00956C2B"/>
    <w:rsid w:val="00960E93"/>
    <w:rsid w:val="00961236"/>
    <w:rsid w:val="009622F0"/>
    <w:rsid w:val="009656B0"/>
    <w:rsid w:val="00965C9A"/>
    <w:rsid w:val="00965F1E"/>
    <w:rsid w:val="00966148"/>
    <w:rsid w:val="00967A48"/>
    <w:rsid w:val="00967F9A"/>
    <w:rsid w:val="00971334"/>
    <w:rsid w:val="00972AD6"/>
    <w:rsid w:val="00972BF0"/>
    <w:rsid w:val="0097505A"/>
    <w:rsid w:val="00975740"/>
    <w:rsid w:val="00975C1C"/>
    <w:rsid w:val="00976577"/>
    <w:rsid w:val="00976948"/>
    <w:rsid w:val="00976A0D"/>
    <w:rsid w:val="00980AF1"/>
    <w:rsid w:val="009811CC"/>
    <w:rsid w:val="00981DF6"/>
    <w:rsid w:val="009833C6"/>
    <w:rsid w:val="00985836"/>
    <w:rsid w:val="00986684"/>
    <w:rsid w:val="00986721"/>
    <w:rsid w:val="0098677A"/>
    <w:rsid w:val="009873A3"/>
    <w:rsid w:val="00987EAE"/>
    <w:rsid w:val="009963AA"/>
    <w:rsid w:val="009A0C53"/>
    <w:rsid w:val="009A11FB"/>
    <w:rsid w:val="009A25E8"/>
    <w:rsid w:val="009A77A0"/>
    <w:rsid w:val="009A7969"/>
    <w:rsid w:val="009B036E"/>
    <w:rsid w:val="009B1853"/>
    <w:rsid w:val="009B199C"/>
    <w:rsid w:val="009B2B01"/>
    <w:rsid w:val="009B51CC"/>
    <w:rsid w:val="009B5861"/>
    <w:rsid w:val="009B5AFF"/>
    <w:rsid w:val="009B69D2"/>
    <w:rsid w:val="009B7968"/>
    <w:rsid w:val="009C10D8"/>
    <w:rsid w:val="009C132D"/>
    <w:rsid w:val="009C1D87"/>
    <w:rsid w:val="009C25D9"/>
    <w:rsid w:val="009C313B"/>
    <w:rsid w:val="009C5F73"/>
    <w:rsid w:val="009C7640"/>
    <w:rsid w:val="009C7E86"/>
    <w:rsid w:val="009D1817"/>
    <w:rsid w:val="009D19F6"/>
    <w:rsid w:val="009D3CBD"/>
    <w:rsid w:val="009D4284"/>
    <w:rsid w:val="009D4384"/>
    <w:rsid w:val="009D4FDD"/>
    <w:rsid w:val="009D5080"/>
    <w:rsid w:val="009D5607"/>
    <w:rsid w:val="009D61DB"/>
    <w:rsid w:val="009E11ED"/>
    <w:rsid w:val="009E413C"/>
    <w:rsid w:val="009E4E0A"/>
    <w:rsid w:val="009E567F"/>
    <w:rsid w:val="009E6BA5"/>
    <w:rsid w:val="009E781A"/>
    <w:rsid w:val="009F0F8B"/>
    <w:rsid w:val="009F0FAB"/>
    <w:rsid w:val="009F1FF9"/>
    <w:rsid w:val="009F269A"/>
    <w:rsid w:val="009F285C"/>
    <w:rsid w:val="009F3963"/>
    <w:rsid w:val="009F4BAE"/>
    <w:rsid w:val="009F6DA5"/>
    <w:rsid w:val="00A015FA"/>
    <w:rsid w:val="00A02D52"/>
    <w:rsid w:val="00A03F95"/>
    <w:rsid w:val="00A100A0"/>
    <w:rsid w:val="00A10A11"/>
    <w:rsid w:val="00A10F89"/>
    <w:rsid w:val="00A12CCF"/>
    <w:rsid w:val="00A1341E"/>
    <w:rsid w:val="00A14502"/>
    <w:rsid w:val="00A153F7"/>
    <w:rsid w:val="00A157AA"/>
    <w:rsid w:val="00A16D5E"/>
    <w:rsid w:val="00A17385"/>
    <w:rsid w:val="00A17537"/>
    <w:rsid w:val="00A216A7"/>
    <w:rsid w:val="00A21C12"/>
    <w:rsid w:val="00A22165"/>
    <w:rsid w:val="00A243E5"/>
    <w:rsid w:val="00A258B6"/>
    <w:rsid w:val="00A26497"/>
    <w:rsid w:val="00A26899"/>
    <w:rsid w:val="00A27D02"/>
    <w:rsid w:val="00A31F20"/>
    <w:rsid w:val="00A324B0"/>
    <w:rsid w:val="00A3291D"/>
    <w:rsid w:val="00A33E9F"/>
    <w:rsid w:val="00A343C3"/>
    <w:rsid w:val="00A36E1F"/>
    <w:rsid w:val="00A375E1"/>
    <w:rsid w:val="00A41244"/>
    <w:rsid w:val="00A44143"/>
    <w:rsid w:val="00A44E71"/>
    <w:rsid w:val="00A45063"/>
    <w:rsid w:val="00A46691"/>
    <w:rsid w:val="00A46BE2"/>
    <w:rsid w:val="00A47115"/>
    <w:rsid w:val="00A4760D"/>
    <w:rsid w:val="00A4788C"/>
    <w:rsid w:val="00A51BE9"/>
    <w:rsid w:val="00A52E97"/>
    <w:rsid w:val="00A53D95"/>
    <w:rsid w:val="00A566B6"/>
    <w:rsid w:val="00A605E2"/>
    <w:rsid w:val="00A60BFA"/>
    <w:rsid w:val="00A6303C"/>
    <w:rsid w:val="00A6427E"/>
    <w:rsid w:val="00A64976"/>
    <w:rsid w:val="00A64D61"/>
    <w:rsid w:val="00A6785C"/>
    <w:rsid w:val="00A7167B"/>
    <w:rsid w:val="00A72500"/>
    <w:rsid w:val="00A74409"/>
    <w:rsid w:val="00A758D4"/>
    <w:rsid w:val="00A81D65"/>
    <w:rsid w:val="00A8246B"/>
    <w:rsid w:val="00A833AE"/>
    <w:rsid w:val="00A84C7E"/>
    <w:rsid w:val="00A8543B"/>
    <w:rsid w:val="00A86F00"/>
    <w:rsid w:val="00A9049F"/>
    <w:rsid w:val="00A90661"/>
    <w:rsid w:val="00A90C17"/>
    <w:rsid w:val="00A918B1"/>
    <w:rsid w:val="00A91E72"/>
    <w:rsid w:val="00A92B2E"/>
    <w:rsid w:val="00A93375"/>
    <w:rsid w:val="00A93CE9"/>
    <w:rsid w:val="00A94323"/>
    <w:rsid w:val="00A94F4F"/>
    <w:rsid w:val="00A95E9E"/>
    <w:rsid w:val="00AA097E"/>
    <w:rsid w:val="00AA25C3"/>
    <w:rsid w:val="00AA3753"/>
    <w:rsid w:val="00AA4F67"/>
    <w:rsid w:val="00AA6F56"/>
    <w:rsid w:val="00AA7C7D"/>
    <w:rsid w:val="00AB11CE"/>
    <w:rsid w:val="00AB2098"/>
    <w:rsid w:val="00AB496A"/>
    <w:rsid w:val="00AB4E2E"/>
    <w:rsid w:val="00AB50A4"/>
    <w:rsid w:val="00AB7085"/>
    <w:rsid w:val="00AC262B"/>
    <w:rsid w:val="00AC28C0"/>
    <w:rsid w:val="00AC7F3E"/>
    <w:rsid w:val="00AD0739"/>
    <w:rsid w:val="00AD12F2"/>
    <w:rsid w:val="00AD16FA"/>
    <w:rsid w:val="00AD19A7"/>
    <w:rsid w:val="00AD1D9E"/>
    <w:rsid w:val="00AD1FF6"/>
    <w:rsid w:val="00AD202E"/>
    <w:rsid w:val="00AD287B"/>
    <w:rsid w:val="00AD5185"/>
    <w:rsid w:val="00AD56D9"/>
    <w:rsid w:val="00AD6319"/>
    <w:rsid w:val="00AE255C"/>
    <w:rsid w:val="00AE3701"/>
    <w:rsid w:val="00AE5859"/>
    <w:rsid w:val="00AE588E"/>
    <w:rsid w:val="00AE5959"/>
    <w:rsid w:val="00AE5BEF"/>
    <w:rsid w:val="00AE6BA1"/>
    <w:rsid w:val="00AE74EF"/>
    <w:rsid w:val="00AF1144"/>
    <w:rsid w:val="00AF2CAF"/>
    <w:rsid w:val="00AF3160"/>
    <w:rsid w:val="00AF4014"/>
    <w:rsid w:val="00AF4645"/>
    <w:rsid w:val="00AF4854"/>
    <w:rsid w:val="00AF5960"/>
    <w:rsid w:val="00AF693A"/>
    <w:rsid w:val="00B00761"/>
    <w:rsid w:val="00B014F6"/>
    <w:rsid w:val="00B0199F"/>
    <w:rsid w:val="00B06103"/>
    <w:rsid w:val="00B064BC"/>
    <w:rsid w:val="00B07E53"/>
    <w:rsid w:val="00B13843"/>
    <w:rsid w:val="00B167ED"/>
    <w:rsid w:val="00B2012D"/>
    <w:rsid w:val="00B2016E"/>
    <w:rsid w:val="00B206B2"/>
    <w:rsid w:val="00B2259D"/>
    <w:rsid w:val="00B2377B"/>
    <w:rsid w:val="00B24287"/>
    <w:rsid w:val="00B24681"/>
    <w:rsid w:val="00B248EF"/>
    <w:rsid w:val="00B25A76"/>
    <w:rsid w:val="00B26984"/>
    <w:rsid w:val="00B30DD2"/>
    <w:rsid w:val="00B31C8D"/>
    <w:rsid w:val="00B31F5D"/>
    <w:rsid w:val="00B32EF1"/>
    <w:rsid w:val="00B3300F"/>
    <w:rsid w:val="00B33391"/>
    <w:rsid w:val="00B341E7"/>
    <w:rsid w:val="00B35A8C"/>
    <w:rsid w:val="00B362F1"/>
    <w:rsid w:val="00B364D5"/>
    <w:rsid w:val="00B41E54"/>
    <w:rsid w:val="00B426D1"/>
    <w:rsid w:val="00B43E76"/>
    <w:rsid w:val="00B50AB6"/>
    <w:rsid w:val="00B53093"/>
    <w:rsid w:val="00B57C20"/>
    <w:rsid w:val="00B57D3A"/>
    <w:rsid w:val="00B60D79"/>
    <w:rsid w:val="00B617CB"/>
    <w:rsid w:val="00B61EA7"/>
    <w:rsid w:val="00B620DB"/>
    <w:rsid w:val="00B63329"/>
    <w:rsid w:val="00B64E9D"/>
    <w:rsid w:val="00B65484"/>
    <w:rsid w:val="00B65927"/>
    <w:rsid w:val="00B66B8B"/>
    <w:rsid w:val="00B70947"/>
    <w:rsid w:val="00B70DBD"/>
    <w:rsid w:val="00B71B55"/>
    <w:rsid w:val="00B71D9A"/>
    <w:rsid w:val="00B74879"/>
    <w:rsid w:val="00B74F7A"/>
    <w:rsid w:val="00B756CF"/>
    <w:rsid w:val="00B77121"/>
    <w:rsid w:val="00B80D57"/>
    <w:rsid w:val="00B81465"/>
    <w:rsid w:val="00B8165C"/>
    <w:rsid w:val="00B81E20"/>
    <w:rsid w:val="00B81E3C"/>
    <w:rsid w:val="00B82FB8"/>
    <w:rsid w:val="00B843F7"/>
    <w:rsid w:val="00B85542"/>
    <w:rsid w:val="00B86631"/>
    <w:rsid w:val="00B87A04"/>
    <w:rsid w:val="00B9114E"/>
    <w:rsid w:val="00B92C35"/>
    <w:rsid w:val="00B93C34"/>
    <w:rsid w:val="00B949A9"/>
    <w:rsid w:val="00B953E7"/>
    <w:rsid w:val="00B95417"/>
    <w:rsid w:val="00B95B5E"/>
    <w:rsid w:val="00BA1F24"/>
    <w:rsid w:val="00BA3F76"/>
    <w:rsid w:val="00BA4981"/>
    <w:rsid w:val="00BA4A1A"/>
    <w:rsid w:val="00BB03F0"/>
    <w:rsid w:val="00BB204F"/>
    <w:rsid w:val="00BB2610"/>
    <w:rsid w:val="00BB2C7A"/>
    <w:rsid w:val="00BB74BD"/>
    <w:rsid w:val="00BC3452"/>
    <w:rsid w:val="00BC3D24"/>
    <w:rsid w:val="00BC41A1"/>
    <w:rsid w:val="00BC5B64"/>
    <w:rsid w:val="00BC5F21"/>
    <w:rsid w:val="00BC7481"/>
    <w:rsid w:val="00BC7E64"/>
    <w:rsid w:val="00BD0F4A"/>
    <w:rsid w:val="00BD15D6"/>
    <w:rsid w:val="00BD5001"/>
    <w:rsid w:val="00BD53D4"/>
    <w:rsid w:val="00BE13DB"/>
    <w:rsid w:val="00BE19BC"/>
    <w:rsid w:val="00BE1B0D"/>
    <w:rsid w:val="00BE33CF"/>
    <w:rsid w:val="00BE4BEE"/>
    <w:rsid w:val="00BE4DC4"/>
    <w:rsid w:val="00BE65A7"/>
    <w:rsid w:val="00BE7898"/>
    <w:rsid w:val="00BF0F22"/>
    <w:rsid w:val="00BF3DD6"/>
    <w:rsid w:val="00BF3F35"/>
    <w:rsid w:val="00BF7989"/>
    <w:rsid w:val="00C008D6"/>
    <w:rsid w:val="00C030ED"/>
    <w:rsid w:val="00C04E34"/>
    <w:rsid w:val="00C07332"/>
    <w:rsid w:val="00C075D0"/>
    <w:rsid w:val="00C10B89"/>
    <w:rsid w:val="00C165DA"/>
    <w:rsid w:val="00C168E3"/>
    <w:rsid w:val="00C17623"/>
    <w:rsid w:val="00C176D0"/>
    <w:rsid w:val="00C17EB2"/>
    <w:rsid w:val="00C2173D"/>
    <w:rsid w:val="00C21C1F"/>
    <w:rsid w:val="00C2277F"/>
    <w:rsid w:val="00C243DE"/>
    <w:rsid w:val="00C2498B"/>
    <w:rsid w:val="00C267B9"/>
    <w:rsid w:val="00C275D6"/>
    <w:rsid w:val="00C3447B"/>
    <w:rsid w:val="00C355C4"/>
    <w:rsid w:val="00C36054"/>
    <w:rsid w:val="00C40B8D"/>
    <w:rsid w:val="00C41B86"/>
    <w:rsid w:val="00C4219B"/>
    <w:rsid w:val="00C42966"/>
    <w:rsid w:val="00C4328E"/>
    <w:rsid w:val="00C446F7"/>
    <w:rsid w:val="00C45127"/>
    <w:rsid w:val="00C45DA4"/>
    <w:rsid w:val="00C4633F"/>
    <w:rsid w:val="00C464E4"/>
    <w:rsid w:val="00C46A9F"/>
    <w:rsid w:val="00C53D87"/>
    <w:rsid w:val="00C54754"/>
    <w:rsid w:val="00C55575"/>
    <w:rsid w:val="00C55F90"/>
    <w:rsid w:val="00C5645C"/>
    <w:rsid w:val="00C5683A"/>
    <w:rsid w:val="00C57382"/>
    <w:rsid w:val="00C667D9"/>
    <w:rsid w:val="00C678A8"/>
    <w:rsid w:val="00C71B4C"/>
    <w:rsid w:val="00C73A7F"/>
    <w:rsid w:val="00C752D9"/>
    <w:rsid w:val="00C75EC6"/>
    <w:rsid w:val="00C774C4"/>
    <w:rsid w:val="00C774DD"/>
    <w:rsid w:val="00C77F56"/>
    <w:rsid w:val="00C8084F"/>
    <w:rsid w:val="00C8135F"/>
    <w:rsid w:val="00C81753"/>
    <w:rsid w:val="00C8232F"/>
    <w:rsid w:val="00C82FE1"/>
    <w:rsid w:val="00C834E3"/>
    <w:rsid w:val="00C84E04"/>
    <w:rsid w:val="00C8602B"/>
    <w:rsid w:val="00C87371"/>
    <w:rsid w:val="00C90865"/>
    <w:rsid w:val="00C91FD2"/>
    <w:rsid w:val="00C92B74"/>
    <w:rsid w:val="00C95B11"/>
    <w:rsid w:val="00CA1536"/>
    <w:rsid w:val="00CA2B3D"/>
    <w:rsid w:val="00CA2F29"/>
    <w:rsid w:val="00CA2FC0"/>
    <w:rsid w:val="00CA44A0"/>
    <w:rsid w:val="00CA4D37"/>
    <w:rsid w:val="00CA5E3F"/>
    <w:rsid w:val="00CA6224"/>
    <w:rsid w:val="00CB03B2"/>
    <w:rsid w:val="00CB0758"/>
    <w:rsid w:val="00CB07DE"/>
    <w:rsid w:val="00CB0E97"/>
    <w:rsid w:val="00CB1461"/>
    <w:rsid w:val="00CB20F1"/>
    <w:rsid w:val="00CB2E4B"/>
    <w:rsid w:val="00CC062B"/>
    <w:rsid w:val="00CC388F"/>
    <w:rsid w:val="00CC4FF9"/>
    <w:rsid w:val="00CC53FC"/>
    <w:rsid w:val="00CC550D"/>
    <w:rsid w:val="00CC6610"/>
    <w:rsid w:val="00CC7ABC"/>
    <w:rsid w:val="00CD044C"/>
    <w:rsid w:val="00CD103F"/>
    <w:rsid w:val="00CD1E8B"/>
    <w:rsid w:val="00CD2DB0"/>
    <w:rsid w:val="00CD6246"/>
    <w:rsid w:val="00CD666E"/>
    <w:rsid w:val="00CD6B3B"/>
    <w:rsid w:val="00CD7F3E"/>
    <w:rsid w:val="00CE09E0"/>
    <w:rsid w:val="00CE2841"/>
    <w:rsid w:val="00CF0012"/>
    <w:rsid w:val="00CF0601"/>
    <w:rsid w:val="00CF0A6D"/>
    <w:rsid w:val="00CF1534"/>
    <w:rsid w:val="00CF22C9"/>
    <w:rsid w:val="00CF24A6"/>
    <w:rsid w:val="00CF284F"/>
    <w:rsid w:val="00CF3310"/>
    <w:rsid w:val="00CF559C"/>
    <w:rsid w:val="00D006C4"/>
    <w:rsid w:val="00D0132F"/>
    <w:rsid w:val="00D034AB"/>
    <w:rsid w:val="00D04974"/>
    <w:rsid w:val="00D06163"/>
    <w:rsid w:val="00D0696B"/>
    <w:rsid w:val="00D06C0A"/>
    <w:rsid w:val="00D10E28"/>
    <w:rsid w:val="00D1103A"/>
    <w:rsid w:val="00D1128A"/>
    <w:rsid w:val="00D13115"/>
    <w:rsid w:val="00D13270"/>
    <w:rsid w:val="00D13310"/>
    <w:rsid w:val="00D137BD"/>
    <w:rsid w:val="00D16029"/>
    <w:rsid w:val="00D166BF"/>
    <w:rsid w:val="00D200F5"/>
    <w:rsid w:val="00D214F3"/>
    <w:rsid w:val="00D248C5"/>
    <w:rsid w:val="00D30EC5"/>
    <w:rsid w:val="00D41B55"/>
    <w:rsid w:val="00D41CF9"/>
    <w:rsid w:val="00D44D7A"/>
    <w:rsid w:val="00D474CD"/>
    <w:rsid w:val="00D50524"/>
    <w:rsid w:val="00D52739"/>
    <w:rsid w:val="00D529AA"/>
    <w:rsid w:val="00D53057"/>
    <w:rsid w:val="00D538E8"/>
    <w:rsid w:val="00D53F7C"/>
    <w:rsid w:val="00D547DA"/>
    <w:rsid w:val="00D55A5F"/>
    <w:rsid w:val="00D57832"/>
    <w:rsid w:val="00D61122"/>
    <w:rsid w:val="00D618BD"/>
    <w:rsid w:val="00D65BF6"/>
    <w:rsid w:val="00D6656E"/>
    <w:rsid w:val="00D71189"/>
    <w:rsid w:val="00D7569D"/>
    <w:rsid w:val="00D76E60"/>
    <w:rsid w:val="00D7746F"/>
    <w:rsid w:val="00D80A46"/>
    <w:rsid w:val="00D80BC0"/>
    <w:rsid w:val="00D81C26"/>
    <w:rsid w:val="00D81C9D"/>
    <w:rsid w:val="00D82F37"/>
    <w:rsid w:val="00D83964"/>
    <w:rsid w:val="00D847E9"/>
    <w:rsid w:val="00D84BC9"/>
    <w:rsid w:val="00D8591E"/>
    <w:rsid w:val="00D86DC0"/>
    <w:rsid w:val="00D86F9A"/>
    <w:rsid w:val="00D874D3"/>
    <w:rsid w:val="00D91F6A"/>
    <w:rsid w:val="00D94130"/>
    <w:rsid w:val="00D941B6"/>
    <w:rsid w:val="00D94576"/>
    <w:rsid w:val="00D945B4"/>
    <w:rsid w:val="00D95561"/>
    <w:rsid w:val="00D96BD6"/>
    <w:rsid w:val="00DA0600"/>
    <w:rsid w:val="00DA15EF"/>
    <w:rsid w:val="00DA209C"/>
    <w:rsid w:val="00DA3054"/>
    <w:rsid w:val="00DA3188"/>
    <w:rsid w:val="00DA35E5"/>
    <w:rsid w:val="00DA3706"/>
    <w:rsid w:val="00DA3B61"/>
    <w:rsid w:val="00DA4E00"/>
    <w:rsid w:val="00DA53F0"/>
    <w:rsid w:val="00DA567C"/>
    <w:rsid w:val="00DA616B"/>
    <w:rsid w:val="00DB011C"/>
    <w:rsid w:val="00DB0294"/>
    <w:rsid w:val="00DB0F86"/>
    <w:rsid w:val="00DB156A"/>
    <w:rsid w:val="00DB3924"/>
    <w:rsid w:val="00DB5E7A"/>
    <w:rsid w:val="00DB72CB"/>
    <w:rsid w:val="00DB7C9D"/>
    <w:rsid w:val="00DC16B0"/>
    <w:rsid w:val="00DC1C72"/>
    <w:rsid w:val="00DC50F1"/>
    <w:rsid w:val="00DD046C"/>
    <w:rsid w:val="00DD1E10"/>
    <w:rsid w:val="00DD2B61"/>
    <w:rsid w:val="00DD435C"/>
    <w:rsid w:val="00DD5FC0"/>
    <w:rsid w:val="00DE01EE"/>
    <w:rsid w:val="00DE1375"/>
    <w:rsid w:val="00DE1DE6"/>
    <w:rsid w:val="00DE1E87"/>
    <w:rsid w:val="00DE258F"/>
    <w:rsid w:val="00DE57ED"/>
    <w:rsid w:val="00DE5E5F"/>
    <w:rsid w:val="00DF0B20"/>
    <w:rsid w:val="00DF15D9"/>
    <w:rsid w:val="00DF1A4D"/>
    <w:rsid w:val="00DF1CDF"/>
    <w:rsid w:val="00DF1EB2"/>
    <w:rsid w:val="00DF1FBE"/>
    <w:rsid w:val="00DF22F6"/>
    <w:rsid w:val="00DF27EA"/>
    <w:rsid w:val="00DF2C16"/>
    <w:rsid w:val="00DF319F"/>
    <w:rsid w:val="00DF31BC"/>
    <w:rsid w:val="00DF3350"/>
    <w:rsid w:val="00DF4645"/>
    <w:rsid w:val="00DF552D"/>
    <w:rsid w:val="00E002FE"/>
    <w:rsid w:val="00E02C68"/>
    <w:rsid w:val="00E03845"/>
    <w:rsid w:val="00E03A4E"/>
    <w:rsid w:val="00E0514E"/>
    <w:rsid w:val="00E06233"/>
    <w:rsid w:val="00E06E36"/>
    <w:rsid w:val="00E07E80"/>
    <w:rsid w:val="00E153BC"/>
    <w:rsid w:val="00E167AA"/>
    <w:rsid w:val="00E206B0"/>
    <w:rsid w:val="00E23D7C"/>
    <w:rsid w:val="00E24B63"/>
    <w:rsid w:val="00E24D52"/>
    <w:rsid w:val="00E26B0A"/>
    <w:rsid w:val="00E27591"/>
    <w:rsid w:val="00E312DF"/>
    <w:rsid w:val="00E318AE"/>
    <w:rsid w:val="00E34839"/>
    <w:rsid w:val="00E34D50"/>
    <w:rsid w:val="00E36F7B"/>
    <w:rsid w:val="00E37145"/>
    <w:rsid w:val="00E4053C"/>
    <w:rsid w:val="00E439E3"/>
    <w:rsid w:val="00E44910"/>
    <w:rsid w:val="00E4553B"/>
    <w:rsid w:val="00E46110"/>
    <w:rsid w:val="00E462FC"/>
    <w:rsid w:val="00E47A79"/>
    <w:rsid w:val="00E502A4"/>
    <w:rsid w:val="00E50305"/>
    <w:rsid w:val="00E50F70"/>
    <w:rsid w:val="00E51999"/>
    <w:rsid w:val="00E51D1A"/>
    <w:rsid w:val="00E5576C"/>
    <w:rsid w:val="00E56292"/>
    <w:rsid w:val="00E5656F"/>
    <w:rsid w:val="00E57961"/>
    <w:rsid w:val="00E626CA"/>
    <w:rsid w:val="00E628F6"/>
    <w:rsid w:val="00E65FA2"/>
    <w:rsid w:val="00E675D2"/>
    <w:rsid w:val="00E6766A"/>
    <w:rsid w:val="00E742D4"/>
    <w:rsid w:val="00E7497E"/>
    <w:rsid w:val="00E75C7A"/>
    <w:rsid w:val="00E77996"/>
    <w:rsid w:val="00E77DE8"/>
    <w:rsid w:val="00E80446"/>
    <w:rsid w:val="00E80FF8"/>
    <w:rsid w:val="00E8105F"/>
    <w:rsid w:val="00E82F06"/>
    <w:rsid w:val="00E8307A"/>
    <w:rsid w:val="00E84FCD"/>
    <w:rsid w:val="00E91035"/>
    <w:rsid w:val="00E91AE1"/>
    <w:rsid w:val="00E9450D"/>
    <w:rsid w:val="00E9453F"/>
    <w:rsid w:val="00E97AA5"/>
    <w:rsid w:val="00E97B36"/>
    <w:rsid w:val="00EA03B5"/>
    <w:rsid w:val="00EA0736"/>
    <w:rsid w:val="00EA0D6D"/>
    <w:rsid w:val="00EA2329"/>
    <w:rsid w:val="00EA661B"/>
    <w:rsid w:val="00EA6DD7"/>
    <w:rsid w:val="00EA7B39"/>
    <w:rsid w:val="00EB3487"/>
    <w:rsid w:val="00EB4ED0"/>
    <w:rsid w:val="00EC053F"/>
    <w:rsid w:val="00EC05CB"/>
    <w:rsid w:val="00EC25B6"/>
    <w:rsid w:val="00EC31BB"/>
    <w:rsid w:val="00EC4884"/>
    <w:rsid w:val="00EC68D4"/>
    <w:rsid w:val="00EC6B39"/>
    <w:rsid w:val="00EC71AC"/>
    <w:rsid w:val="00EC7D6A"/>
    <w:rsid w:val="00ED0EEC"/>
    <w:rsid w:val="00ED18C6"/>
    <w:rsid w:val="00ED209B"/>
    <w:rsid w:val="00ED2890"/>
    <w:rsid w:val="00ED2987"/>
    <w:rsid w:val="00ED2B16"/>
    <w:rsid w:val="00ED6075"/>
    <w:rsid w:val="00ED6533"/>
    <w:rsid w:val="00ED6E34"/>
    <w:rsid w:val="00EE019E"/>
    <w:rsid w:val="00EE1FA0"/>
    <w:rsid w:val="00EE225F"/>
    <w:rsid w:val="00EE2B5B"/>
    <w:rsid w:val="00EE34E2"/>
    <w:rsid w:val="00EE596B"/>
    <w:rsid w:val="00EE6097"/>
    <w:rsid w:val="00EE638E"/>
    <w:rsid w:val="00EF19B3"/>
    <w:rsid w:val="00EF43F0"/>
    <w:rsid w:val="00EF4F51"/>
    <w:rsid w:val="00EF6B5F"/>
    <w:rsid w:val="00F002EE"/>
    <w:rsid w:val="00F03CED"/>
    <w:rsid w:val="00F06946"/>
    <w:rsid w:val="00F06C0C"/>
    <w:rsid w:val="00F102D2"/>
    <w:rsid w:val="00F109B9"/>
    <w:rsid w:val="00F10FAA"/>
    <w:rsid w:val="00F11B03"/>
    <w:rsid w:val="00F11F46"/>
    <w:rsid w:val="00F124AD"/>
    <w:rsid w:val="00F12688"/>
    <w:rsid w:val="00F12ACF"/>
    <w:rsid w:val="00F161D1"/>
    <w:rsid w:val="00F17072"/>
    <w:rsid w:val="00F2034D"/>
    <w:rsid w:val="00F243A4"/>
    <w:rsid w:val="00F24BAA"/>
    <w:rsid w:val="00F278C8"/>
    <w:rsid w:val="00F344CD"/>
    <w:rsid w:val="00F346D7"/>
    <w:rsid w:val="00F34AEF"/>
    <w:rsid w:val="00F372E4"/>
    <w:rsid w:val="00F409CE"/>
    <w:rsid w:val="00F4138C"/>
    <w:rsid w:val="00F42B48"/>
    <w:rsid w:val="00F44C5D"/>
    <w:rsid w:val="00F45599"/>
    <w:rsid w:val="00F46496"/>
    <w:rsid w:val="00F51E1F"/>
    <w:rsid w:val="00F529A2"/>
    <w:rsid w:val="00F56584"/>
    <w:rsid w:val="00F57C9E"/>
    <w:rsid w:val="00F607A8"/>
    <w:rsid w:val="00F611A8"/>
    <w:rsid w:val="00F611D6"/>
    <w:rsid w:val="00F61A67"/>
    <w:rsid w:val="00F62C7C"/>
    <w:rsid w:val="00F63FC3"/>
    <w:rsid w:val="00F67537"/>
    <w:rsid w:val="00F72D0B"/>
    <w:rsid w:val="00F749B7"/>
    <w:rsid w:val="00F74DBD"/>
    <w:rsid w:val="00F7642C"/>
    <w:rsid w:val="00F76A3F"/>
    <w:rsid w:val="00F77855"/>
    <w:rsid w:val="00F819FC"/>
    <w:rsid w:val="00F82CAB"/>
    <w:rsid w:val="00F84627"/>
    <w:rsid w:val="00F86275"/>
    <w:rsid w:val="00F87C9C"/>
    <w:rsid w:val="00F87CB7"/>
    <w:rsid w:val="00F900A6"/>
    <w:rsid w:val="00F90375"/>
    <w:rsid w:val="00F945C2"/>
    <w:rsid w:val="00F97C02"/>
    <w:rsid w:val="00FA35A2"/>
    <w:rsid w:val="00FA36A2"/>
    <w:rsid w:val="00FA47AF"/>
    <w:rsid w:val="00FA5208"/>
    <w:rsid w:val="00FA5F04"/>
    <w:rsid w:val="00FA6FF2"/>
    <w:rsid w:val="00FA78A8"/>
    <w:rsid w:val="00FB0AAE"/>
    <w:rsid w:val="00FB0E65"/>
    <w:rsid w:val="00FB4BA8"/>
    <w:rsid w:val="00FB50E0"/>
    <w:rsid w:val="00FB619D"/>
    <w:rsid w:val="00FB6F7B"/>
    <w:rsid w:val="00FC008D"/>
    <w:rsid w:val="00FC16F5"/>
    <w:rsid w:val="00FC25B1"/>
    <w:rsid w:val="00FC2C5F"/>
    <w:rsid w:val="00FC31F6"/>
    <w:rsid w:val="00FC4602"/>
    <w:rsid w:val="00FC4A85"/>
    <w:rsid w:val="00FC6975"/>
    <w:rsid w:val="00FC79FA"/>
    <w:rsid w:val="00FD05E4"/>
    <w:rsid w:val="00FD0861"/>
    <w:rsid w:val="00FD307F"/>
    <w:rsid w:val="00FD6774"/>
    <w:rsid w:val="00FD6E08"/>
    <w:rsid w:val="00FD7915"/>
    <w:rsid w:val="00FE1DD3"/>
    <w:rsid w:val="00FE1F6C"/>
    <w:rsid w:val="00FE5442"/>
    <w:rsid w:val="00FE5C5A"/>
    <w:rsid w:val="00FF031D"/>
    <w:rsid w:val="00FF0958"/>
    <w:rsid w:val="00FF2CAA"/>
    <w:rsid w:val="00FF5693"/>
    <w:rsid w:val="00FF6A05"/>
    <w:rsid w:val="0A71609E"/>
    <w:rsid w:val="0B381C78"/>
    <w:rsid w:val="0F0B2D14"/>
    <w:rsid w:val="17785B4F"/>
    <w:rsid w:val="1AC27C86"/>
    <w:rsid w:val="1EE62F4B"/>
    <w:rsid w:val="26452C19"/>
    <w:rsid w:val="3E744FD0"/>
    <w:rsid w:val="4164439D"/>
    <w:rsid w:val="45476F70"/>
    <w:rsid w:val="6396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2"/>
    <w:link w:val="4"/>
    <w:semiHidden/>
    <w:qFormat/>
    <w:uiPriority w:val="99"/>
  </w:style>
  <w:style w:type="character" w:customStyle="1" w:styleId="20">
    <w:name w:val="标题 3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无间隔1"/>
    <w:qFormat/>
    <w:uiPriority w:val="1"/>
    <w:pPr>
      <w:widowControl w:val="0"/>
      <w:spacing w:before="20" w:beforeLines="20" w:after="20" w:afterLines="20" w:line="640" w:lineRule="exact"/>
      <w:ind w:firstLine="200" w:firstLineChars="200"/>
    </w:pPr>
    <w:rPr>
      <w:rFonts w:ascii="楷体" w:hAnsi="楷体" w:eastAsia="楷体" w:cs="楷体"/>
      <w:kern w:val="2"/>
      <w:sz w:val="44"/>
      <w:szCs w:val="44"/>
      <w:lang w:val="en-US" w:eastAsia="zh-CN" w:bidi="ar-SA"/>
    </w:rPr>
  </w:style>
  <w:style w:type="character" w:customStyle="1" w:styleId="23">
    <w:name w:val="批注文字 字符"/>
    <w:basedOn w:val="12"/>
    <w:link w:val="3"/>
    <w:semiHidden/>
    <w:qFormat/>
    <w:uiPriority w:val="99"/>
  </w:style>
  <w:style w:type="character" w:customStyle="1" w:styleId="24">
    <w:name w:val="批注主题 字符"/>
    <w:basedOn w:val="23"/>
    <w:link w:val="9"/>
    <w:semiHidden/>
    <w:qFormat/>
    <w:uiPriority w:val="99"/>
    <w:rPr>
      <w:b/>
      <w:bCs/>
    </w:rPr>
  </w:style>
  <w:style w:type="character" w:customStyle="1" w:styleId="25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B6B47-9676-40FB-AFAA-4FD4C4C6B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3</Words>
  <Characters>13929</Characters>
  <Lines>116</Lines>
  <Paragraphs>32</Paragraphs>
  <TotalTime>9</TotalTime>
  <ScaleCrop>false</ScaleCrop>
  <LinksUpToDate>false</LinksUpToDate>
  <CharactersWithSpaces>16340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9:47:00Z</dcterms:created>
  <dc:creator>ezoffice</dc:creator>
  <cp:lastModifiedBy>Administrator</cp:lastModifiedBy>
  <cp:lastPrinted>2022-03-15T05:50:00Z</cp:lastPrinted>
  <dcterms:modified xsi:type="dcterms:W3CDTF">2022-05-19T06:14:0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